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367D4" w14:textId="6A84A575" w:rsidR="00BD2B2A" w:rsidRPr="0021678C" w:rsidRDefault="00BD2B2A" w:rsidP="00BD2B2A">
      <w:pPr>
        <w:widowControl/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A2401E">
        <w:rPr>
          <w:rFonts w:ascii="ＭＳ 明朝" w:hAnsi="ＭＳ 明朝" w:hint="eastAsia"/>
          <w:sz w:val="24"/>
          <w:szCs w:val="24"/>
        </w:rPr>
        <w:t>6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 w:rsidR="00736E54">
        <w:rPr>
          <w:rFonts w:ascii="ＭＳ 明朝" w:hAnsi="ＭＳ 明朝"/>
          <w:sz w:val="24"/>
          <w:szCs w:val="24"/>
        </w:rPr>
        <w:t>55</w:t>
      </w:r>
      <w:r w:rsidRPr="0021678C">
        <w:rPr>
          <w:rFonts w:ascii="ＭＳ 明朝" w:hAnsi="ＭＳ 明朝" w:hint="eastAsia"/>
          <w:sz w:val="24"/>
          <w:szCs w:val="24"/>
        </w:rPr>
        <w:t>条第1項関係）</w:t>
      </w:r>
    </w:p>
    <w:p w14:paraId="5AB32760" w14:textId="6367E763" w:rsidR="00BD2B2A" w:rsidRPr="0021678C" w:rsidRDefault="00BD2B2A" w:rsidP="00BD2B2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25FA7547" w14:textId="6E384EAE" w:rsidR="00BD2B2A" w:rsidRPr="0021678C" w:rsidRDefault="00BD2B2A" w:rsidP="00BD2B2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1471F1BF" w14:textId="77777777" w:rsidR="00BD2B2A" w:rsidRPr="0021678C" w:rsidRDefault="00BD2B2A" w:rsidP="00BD2B2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  <w:r w:rsidRPr="0021678C">
        <w:rPr>
          <w:rFonts w:ascii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320"/>
      </w:tblGrid>
      <w:tr w:rsidR="00BD2B2A" w:rsidRPr="0021678C" w14:paraId="26A1C8EF" w14:textId="77777777" w:rsidTr="00BC1DEA">
        <w:trPr>
          <w:trHeight w:val="3420"/>
          <w:jc w:val="center"/>
        </w:trPr>
        <w:tc>
          <w:tcPr>
            <w:tcW w:w="9071" w:type="dxa"/>
            <w:gridSpan w:val="2"/>
            <w:shd w:val="clear" w:color="auto" w:fill="auto"/>
          </w:tcPr>
          <w:p w14:paraId="7253F4C4" w14:textId="77777777" w:rsidR="00BD2B2A" w:rsidRPr="007C5B65" w:rsidRDefault="00BD2B2A" w:rsidP="00BD2B2A">
            <w:pPr>
              <w:spacing w:line="0" w:lineRule="atLeast"/>
              <w:ind w:leftChars="150" w:left="315" w:rightChars="150" w:right="315"/>
              <w:rPr>
                <w:rFonts w:ascii="ＭＳ 明朝" w:hAnsi="ＭＳ 明朝"/>
                <w:sz w:val="10"/>
                <w:szCs w:val="10"/>
              </w:rPr>
            </w:pPr>
          </w:p>
          <w:p w14:paraId="19E1EEE1" w14:textId="3AF418CE" w:rsidR="00BD2B2A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令和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0B95E1F8" w14:textId="77777777" w:rsidR="00BD2B2A" w:rsidRPr="00814BE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100A8B5D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三豊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市長</w:t>
            </w: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　　　　宛</w:t>
            </w:r>
          </w:p>
          <w:p w14:paraId="7F911EF6" w14:textId="679BE4DA" w:rsidR="00BD2B2A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2A762A0" w14:textId="77777777" w:rsidR="00736E54" w:rsidRPr="00814BEC" w:rsidRDefault="00736E54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893408D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74204D31" w14:textId="77777777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163E4731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1564EBD1" w14:textId="77777777" w:rsidR="00BD2B2A" w:rsidRPr="00224B83" w:rsidRDefault="00BD2B2A" w:rsidP="00BD2B2A">
            <w:pPr>
              <w:ind w:leftChars="150" w:left="315" w:rightChars="150" w:right="315"/>
              <w:rPr>
                <w:rFonts w:ascii="ＭＳ 明朝" w:hAnsi="ＭＳ 明朝"/>
                <w:szCs w:val="22"/>
              </w:rPr>
            </w:pPr>
          </w:p>
          <w:p w14:paraId="5BB76B72" w14:textId="03FF297F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都市再生特別措置法第</w:t>
            </w:r>
            <w:r w:rsidR="00736E54">
              <w:rPr>
                <w:rFonts w:ascii="ＭＳ 明朝" w:hAnsi="ＭＳ 明朝" w:cs="Century"/>
                <w:kern w:val="0"/>
              </w:rPr>
              <w:t>108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条第</w:t>
            </w:r>
            <w:r>
              <w:rPr>
                <w:rFonts w:ascii="ＭＳ 明朝" w:hAnsi="ＭＳ 明朝" w:cs="ＭＳ明朝-WinCharSetFFFF-H" w:hint="eastAsia"/>
                <w:kern w:val="0"/>
              </w:rPr>
              <w:t>2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項の規定に基づき、届出事項の変更について、下記により届け出ます。</w:t>
            </w:r>
          </w:p>
        </w:tc>
      </w:tr>
      <w:tr w:rsidR="00BD2B2A" w:rsidRPr="0021678C" w14:paraId="21E1CC7A" w14:textId="77777777" w:rsidTr="00BC1DEA">
        <w:trPr>
          <w:trHeight w:val="850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27A64E78" w14:textId="77777777" w:rsidR="00BD2B2A" w:rsidRPr="0021678C" w:rsidRDefault="00BD2B2A" w:rsidP="00BD2B2A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当初の届出年月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321D1CAC" w14:textId="065C76E5" w:rsidR="00BD2B2A" w:rsidRPr="0021678C" w:rsidRDefault="00BD2B2A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35783CDD" w14:textId="77777777" w:rsidTr="00BC1DEA">
        <w:trPr>
          <w:trHeight w:val="1418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6E6E1D90" w14:textId="77777777" w:rsidR="00BD2B2A" w:rsidRPr="0021678C" w:rsidRDefault="00BD2B2A" w:rsidP="00BD2B2A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変更の内容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7FF0018B" w14:textId="40EB72E8" w:rsidR="00BD2B2A" w:rsidRPr="00814BEC" w:rsidRDefault="00224B83" w:rsidP="00736E5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7030A0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</w:t>
            </w:r>
          </w:p>
        </w:tc>
      </w:tr>
      <w:tr w:rsidR="00BD2B2A" w:rsidRPr="0021678C" w14:paraId="0E4DBA50" w14:textId="77777777" w:rsidTr="00BC1DEA">
        <w:trPr>
          <w:trHeight w:val="851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60C3BE6E" w14:textId="77777777" w:rsidR="00BD2B2A" w:rsidRPr="0021678C" w:rsidRDefault="00BD2B2A" w:rsidP="00BD2B2A">
            <w:pPr>
              <w:spacing w:line="320" w:lineRule="exact"/>
              <w:ind w:left="420" w:hangingChars="200" w:hanging="420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３　変更部分に係る行為の着手予定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06D5B20" w14:textId="391463AA" w:rsidR="00BD2B2A" w:rsidRPr="0021678C" w:rsidRDefault="00BD2B2A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260429BE" w14:textId="77777777" w:rsidTr="00BC1DEA">
        <w:trPr>
          <w:trHeight w:val="850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56F140D0" w14:textId="77777777" w:rsidR="00BD2B2A" w:rsidRPr="0021678C" w:rsidRDefault="00BD2B2A" w:rsidP="00BD2B2A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変更部分に係る行為の完了予定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00505CC9" w14:textId="57F74704" w:rsidR="00BD2B2A" w:rsidRPr="0021678C" w:rsidRDefault="00BD2B2A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4C57CB15" w14:textId="77777777" w:rsidTr="00BC1DEA">
        <w:trPr>
          <w:jc w:val="center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6EAF77E3" w14:textId="77777777" w:rsidR="00BC1DEA" w:rsidRDefault="00BC1DEA" w:rsidP="00BD2B2A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08C223A3" w14:textId="6EAC9A7C" w:rsidR="00BD2B2A" w:rsidRPr="0021678C" w:rsidRDefault="00BD2B2A" w:rsidP="00BD2B2A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bookmarkStart w:id="0" w:name="_GoBack"/>
            <w:bookmarkEnd w:id="0"/>
            <w:r w:rsidRPr="0021678C">
              <w:rPr>
                <w:rFonts w:ascii="ＭＳ 明朝" w:hAnsi="ＭＳ 明朝" w:cs="ＭＳ明朝-WinCharSetFFFF-H" w:hint="eastAsia"/>
                <w:kern w:val="0"/>
              </w:rPr>
              <w:t>注１　届出者が法人である場合においては、氏名は、その法人の名称及び代表者の氏名を記載すること。</w:t>
            </w:r>
          </w:p>
          <w:p w14:paraId="1ADDDC44" w14:textId="77777777" w:rsidR="00BD2B2A" w:rsidRPr="000F1EE9" w:rsidRDefault="00BD2B2A" w:rsidP="00BD2B2A">
            <w:pPr>
              <w:spacing w:line="0" w:lineRule="atLeas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kern w:val="0"/>
              </w:rPr>
              <w:t>２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変更の内容は、変更前及び変更後の内容を対照させて記載すること。</w:t>
            </w:r>
          </w:p>
        </w:tc>
      </w:tr>
    </w:tbl>
    <w:p w14:paraId="0C4B9599" w14:textId="550B6696" w:rsidR="00CE7AEA" w:rsidRDefault="00CE7AEA" w:rsidP="00E504CC">
      <w:pPr>
        <w:rPr>
          <w:szCs w:val="21"/>
        </w:rPr>
      </w:pPr>
    </w:p>
    <w:sectPr w:rsidR="00CE7AEA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ACEB" w14:textId="77777777" w:rsidR="00D41B46" w:rsidRDefault="00D41B46">
      <w:r>
        <w:separator/>
      </w:r>
    </w:p>
  </w:endnote>
  <w:endnote w:type="continuationSeparator" w:id="0">
    <w:p w14:paraId="1B5AAD28" w14:textId="77777777" w:rsidR="00D41B46" w:rsidRDefault="00D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6694" w14:textId="77777777" w:rsidR="00D41B46" w:rsidRDefault="00D41B46">
      <w:r>
        <w:separator/>
      </w:r>
    </w:p>
  </w:footnote>
  <w:footnote w:type="continuationSeparator" w:id="0">
    <w:p w14:paraId="7AF3F786" w14:textId="77777777" w:rsidR="00D41B46" w:rsidRDefault="00D4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6145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4"/>
    <w:rsid w:val="00001AFD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7115B"/>
    <w:rsid w:val="002726D1"/>
    <w:rsid w:val="00272E1C"/>
    <w:rsid w:val="00286219"/>
    <w:rsid w:val="0028697D"/>
    <w:rsid w:val="00287E09"/>
    <w:rsid w:val="002A0F60"/>
    <w:rsid w:val="002A48AD"/>
    <w:rsid w:val="002B1B85"/>
    <w:rsid w:val="002B2549"/>
    <w:rsid w:val="002B6643"/>
    <w:rsid w:val="002B6C52"/>
    <w:rsid w:val="002C2CBE"/>
    <w:rsid w:val="002D171C"/>
    <w:rsid w:val="002D2051"/>
    <w:rsid w:val="002D4E36"/>
    <w:rsid w:val="002D5FDF"/>
    <w:rsid w:val="002D666D"/>
    <w:rsid w:val="002E3DA5"/>
    <w:rsid w:val="002E6432"/>
    <w:rsid w:val="003001F6"/>
    <w:rsid w:val="00307CC9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B0A67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81CFA"/>
    <w:rsid w:val="006A09CC"/>
    <w:rsid w:val="006A19B8"/>
    <w:rsid w:val="006A4593"/>
    <w:rsid w:val="006C0607"/>
    <w:rsid w:val="006D290E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36E54"/>
    <w:rsid w:val="00740728"/>
    <w:rsid w:val="00744C81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2401E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769B"/>
    <w:rsid w:val="00B461CF"/>
    <w:rsid w:val="00B51B92"/>
    <w:rsid w:val="00B535B0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1DEA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63F1"/>
    <w:rsid w:val="00F442FA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none [3213]"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4C65-46A3-4601-B442-93838D5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>Hewlett-Packard Company</Company>
  <LinksUpToDate>false</LinksUpToDate>
  <CharactersWithSpaces>372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広域都市計画地区計画の決定</dc:title>
  <dc:subject/>
  <dc:creator>user1</dc:creator>
  <cp:keywords/>
  <cp:lastModifiedBy>三豊市</cp:lastModifiedBy>
  <cp:revision>20</cp:revision>
  <cp:lastPrinted>2021-03-10T07:56:00Z</cp:lastPrinted>
  <dcterms:created xsi:type="dcterms:W3CDTF">2021-03-10T02:36:00Z</dcterms:created>
  <dcterms:modified xsi:type="dcterms:W3CDTF">2021-07-14T00:17:00Z</dcterms:modified>
</cp:coreProperties>
</file>